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>
      <w:bookmarkStart w:id="0" w:name="_GoBack"/>
      <w:bookmarkEnd w:id="0"/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C7314">
        <w:rPr>
          <w:rFonts w:ascii="Arial" w:eastAsia="Calibri" w:hAnsi="Arial" w:cs="Arial"/>
          <w:b/>
          <w:sz w:val="24"/>
          <w:szCs w:val="24"/>
        </w:rPr>
        <w:t>652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5C7314">
        <w:rPr>
          <w:rFonts w:ascii="Arial" w:eastAsia="Calibri" w:hAnsi="Arial" w:cs="Arial"/>
          <w:b/>
          <w:sz w:val="24"/>
          <w:szCs w:val="24"/>
        </w:rPr>
        <w:t xml:space="preserve"> Clinical – Service Activity</w:t>
      </w:r>
      <w:r w:rsidR="005C7314">
        <w:rPr>
          <w:rFonts w:ascii="Arial" w:eastAsia="Calibri" w:hAnsi="Arial" w:cs="Arial"/>
          <w:b/>
          <w:sz w:val="24"/>
          <w:szCs w:val="24"/>
        </w:rPr>
        <w:tab/>
      </w:r>
      <w:r w:rsidR="005C7314">
        <w:rPr>
          <w:rFonts w:ascii="Arial" w:eastAsia="Calibri" w:hAnsi="Arial" w:cs="Arial"/>
          <w:b/>
          <w:sz w:val="24"/>
          <w:szCs w:val="24"/>
        </w:rPr>
        <w:tab/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C7314">
        <w:rPr>
          <w:rFonts w:ascii="Arial" w:eastAsia="Calibri" w:hAnsi="Arial" w:cs="Arial"/>
          <w:b/>
          <w:sz w:val="24"/>
          <w:szCs w:val="24"/>
        </w:rPr>
        <w:t>Physio Waiting List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5C7314">
        <w:rPr>
          <w:rFonts w:ascii="Arial" w:eastAsia="Calibri" w:hAnsi="Arial" w:cs="Arial"/>
          <w:b/>
          <w:sz w:val="24"/>
          <w:szCs w:val="24"/>
        </w:rPr>
        <w:t>27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8A458E" w:rsidRPr="00D87C3B" w:rsidTr="00914D0B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8E" w:rsidRPr="008A458E" w:rsidRDefault="008A458E" w:rsidP="005C7314">
            <w:pPr>
              <w:rPr>
                <w:rFonts w:ascii="Arial" w:hAnsi="Arial" w:cs="Arial"/>
              </w:rPr>
            </w:pPr>
            <w:r w:rsidRPr="008A458E">
              <w:rPr>
                <w:rFonts w:ascii="Arial" w:hAnsi="Arial" w:cs="Arial"/>
              </w:rPr>
              <w:t xml:space="preserve">Could you please provide me with the following information relating to physiotherapy waiting lists in the last three years? </w:t>
            </w:r>
          </w:p>
          <w:p w:rsidR="008A458E" w:rsidRDefault="008A458E" w:rsidP="005C7314">
            <w:pPr>
              <w:rPr>
                <w:rFonts w:ascii="Arial" w:hAnsi="Arial" w:cs="Arial"/>
                <w:b/>
                <w:bCs/>
              </w:rPr>
            </w:pPr>
          </w:p>
          <w:p w:rsidR="008A458E" w:rsidRPr="008A458E" w:rsidRDefault="008A458E" w:rsidP="005C7314">
            <w:pPr>
              <w:rPr>
                <w:rFonts w:ascii="Arial" w:hAnsi="Arial" w:cs="Arial"/>
                <w:b/>
                <w:bCs/>
              </w:rPr>
            </w:pPr>
            <w:r w:rsidRPr="008A458E">
              <w:rPr>
                <w:rFonts w:ascii="Arial" w:hAnsi="Arial" w:cs="Arial"/>
                <w:b/>
                <w:bCs/>
              </w:rPr>
              <w:t>Time periods</w:t>
            </w:r>
          </w:p>
          <w:p w:rsidR="008A458E" w:rsidRPr="008A458E" w:rsidRDefault="008A458E" w:rsidP="005C7314">
            <w:pPr>
              <w:rPr>
                <w:rFonts w:ascii="Arial" w:hAnsi="Arial" w:cs="Arial"/>
              </w:rPr>
            </w:pPr>
            <w:r w:rsidRPr="008A458E">
              <w:rPr>
                <w:rFonts w:ascii="Arial" w:hAnsi="Arial" w:cs="Arial"/>
              </w:rPr>
              <w:t>1</w:t>
            </w:r>
            <w:r w:rsidRPr="008A458E">
              <w:rPr>
                <w:rFonts w:ascii="Arial" w:hAnsi="Arial" w:cs="Arial"/>
                <w:vertAlign w:val="superscript"/>
              </w:rPr>
              <w:t>st</w:t>
            </w:r>
            <w:r w:rsidRPr="008A458E">
              <w:rPr>
                <w:rFonts w:ascii="Arial" w:hAnsi="Arial" w:cs="Arial"/>
              </w:rPr>
              <w:t xml:space="preserve"> June 2019 – 31</w:t>
            </w:r>
            <w:r w:rsidRPr="008A458E">
              <w:rPr>
                <w:rFonts w:ascii="Arial" w:hAnsi="Arial" w:cs="Arial"/>
                <w:vertAlign w:val="superscript"/>
              </w:rPr>
              <w:t>st</w:t>
            </w:r>
            <w:r w:rsidRPr="008A458E">
              <w:rPr>
                <w:rFonts w:ascii="Arial" w:hAnsi="Arial" w:cs="Arial"/>
              </w:rPr>
              <w:t xml:space="preserve"> May 2020</w:t>
            </w:r>
            <w:r w:rsidR="002A456A">
              <w:rPr>
                <w:rFonts w:ascii="Arial" w:hAnsi="Arial" w:cs="Arial"/>
              </w:rPr>
              <w:t xml:space="preserve"> (</w:t>
            </w:r>
            <w:r w:rsidR="002A456A" w:rsidRPr="002A456A">
              <w:rPr>
                <w:rFonts w:ascii="Arial" w:hAnsi="Arial" w:cs="Arial"/>
                <w:color w:val="0070C0"/>
              </w:rPr>
              <w:t>Period 1</w:t>
            </w:r>
            <w:r w:rsidR="002A456A">
              <w:rPr>
                <w:rFonts w:ascii="Arial" w:hAnsi="Arial" w:cs="Arial"/>
              </w:rPr>
              <w:t>)</w:t>
            </w:r>
          </w:p>
          <w:p w:rsidR="008A458E" w:rsidRPr="008A458E" w:rsidRDefault="008A458E" w:rsidP="005C7314">
            <w:pPr>
              <w:rPr>
                <w:rFonts w:ascii="Arial" w:hAnsi="Arial" w:cs="Arial"/>
              </w:rPr>
            </w:pPr>
            <w:r w:rsidRPr="008A458E">
              <w:rPr>
                <w:rFonts w:ascii="Arial" w:hAnsi="Arial" w:cs="Arial"/>
              </w:rPr>
              <w:t>1</w:t>
            </w:r>
            <w:r w:rsidRPr="008A458E">
              <w:rPr>
                <w:rFonts w:ascii="Arial" w:hAnsi="Arial" w:cs="Arial"/>
                <w:vertAlign w:val="superscript"/>
              </w:rPr>
              <w:t>st</w:t>
            </w:r>
            <w:r w:rsidRPr="008A458E">
              <w:rPr>
                <w:rFonts w:ascii="Arial" w:hAnsi="Arial" w:cs="Arial"/>
              </w:rPr>
              <w:t xml:space="preserve"> June 2020 – 31</w:t>
            </w:r>
            <w:r w:rsidRPr="008A458E">
              <w:rPr>
                <w:rFonts w:ascii="Arial" w:hAnsi="Arial" w:cs="Arial"/>
                <w:vertAlign w:val="superscript"/>
              </w:rPr>
              <w:t>st</w:t>
            </w:r>
            <w:r w:rsidRPr="008A458E">
              <w:rPr>
                <w:rFonts w:ascii="Arial" w:hAnsi="Arial" w:cs="Arial"/>
              </w:rPr>
              <w:t xml:space="preserve"> May 2021</w:t>
            </w:r>
            <w:r w:rsidR="002A456A">
              <w:rPr>
                <w:rFonts w:ascii="Arial" w:hAnsi="Arial" w:cs="Arial"/>
              </w:rPr>
              <w:t xml:space="preserve"> (</w:t>
            </w:r>
            <w:r w:rsidR="002A456A" w:rsidRPr="002A456A">
              <w:rPr>
                <w:rFonts w:ascii="Arial" w:hAnsi="Arial" w:cs="Arial"/>
                <w:color w:val="0070C0"/>
              </w:rPr>
              <w:t>Period 2</w:t>
            </w:r>
            <w:r w:rsidR="002A456A">
              <w:rPr>
                <w:rFonts w:ascii="Arial" w:hAnsi="Arial" w:cs="Arial"/>
              </w:rPr>
              <w:t>)</w:t>
            </w:r>
          </w:p>
          <w:p w:rsidR="008A458E" w:rsidRDefault="008A458E" w:rsidP="005C7314">
            <w:pPr>
              <w:rPr>
                <w:rFonts w:ascii="Arial" w:hAnsi="Arial" w:cs="Arial"/>
              </w:rPr>
            </w:pPr>
            <w:r w:rsidRPr="008A458E">
              <w:rPr>
                <w:rFonts w:ascii="Arial" w:hAnsi="Arial" w:cs="Arial"/>
              </w:rPr>
              <w:t>1</w:t>
            </w:r>
            <w:r w:rsidRPr="008A458E">
              <w:rPr>
                <w:rFonts w:ascii="Arial" w:hAnsi="Arial" w:cs="Arial"/>
                <w:vertAlign w:val="superscript"/>
              </w:rPr>
              <w:t>st</w:t>
            </w:r>
            <w:r w:rsidRPr="008A458E">
              <w:rPr>
                <w:rFonts w:ascii="Arial" w:hAnsi="Arial" w:cs="Arial"/>
              </w:rPr>
              <w:t xml:space="preserve"> June 2021 – 31</w:t>
            </w:r>
            <w:r w:rsidRPr="008A458E">
              <w:rPr>
                <w:rFonts w:ascii="Arial" w:hAnsi="Arial" w:cs="Arial"/>
                <w:vertAlign w:val="superscript"/>
              </w:rPr>
              <w:t>st</w:t>
            </w:r>
            <w:r w:rsidRPr="008A458E">
              <w:rPr>
                <w:rFonts w:ascii="Arial" w:hAnsi="Arial" w:cs="Arial"/>
              </w:rPr>
              <w:t xml:space="preserve"> May 2022</w:t>
            </w:r>
            <w:r w:rsidR="002A456A">
              <w:rPr>
                <w:rFonts w:ascii="Arial" w:hAnsi="Arial" w:cs="Arial"/>
              </w:rPr>
              <w:t xml:space="preserve"> (</w:t>
            </w:r>
            <w:r w:rsidR="002A456A" w:rsidRPr="002A456A">
              <w:rPr>
                <w:rFonts w:ascii="Arial" w:hAnsi="Arial" w:cs="Arial"/>
                <w:color w:val="0070C0"/>
              </w:rPr>
              <w:t>Period 3</w:t>
            </w:r>
            <w:r w:rsidR="002A456A">
              <w:rPr>
                <w:rFonts w:ascii="Arial" w:hAnsi="Arial" w:cs="Arial"/>
              </w:rPr>
              <w:t>)</w:t>
            </w:r>
          </w:p>
          <w:p w:rsidR="008A458E" w:rsidRPr="008A458E" w:rsidRDefault="008A458E" w:rsidP="005C7314">
            <w:pPr>
              <w:rPr>
                <w:rFonts w:ascii="Arial" w:hAnsi="Arial" w:cs="Arial"/>
              </w:rPr>
            </w:pPr>
          </w:p>
          <w:p w:rsidR="008A458E" w:rsidRDefault="008A458E" w:rsidP="00A634AC">
            <w:pPr>
              <w:spacing w:line="252" w:lineRule="auto"/>
              <w:rPr>
                <w:rFonts w:ascii="Arial" w:hAnsi="Arial" w:cs="Arial"/>
                <w:color w:val="FF0000"/>
              </w:rPr>
            </w:pPr>
            <w:r w:rsidRPr="008A458E">
              <w:rPr>
                <w:rFonts w:ascii="Arial" w:hAnsi="Arial" w:cs="Arial"/>
                <w:color w:val="FF0000"/>
              </w:rPr>
              <w:t>Further to FOI request, please can I clarify that the information requested relates to adult outpatient MSK physiotherapy.</w:t>
            </w:r>
          </w:p>
          <w:p w:rsidR="008A458E" w:rsidRPr="008A458E" w:rsidRDefault="008A458E" w:rsidP="00A634AC">
            <w:pPr>
              <w:spacing w:line="252" w:lineRule="auto"/>
              <w:rPr>
                <w:rFonts w:ascii="Arial" w:hAnsi="Arial" w:cs="Arial"/>
                <w:color w:val="FF0000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4" w:rsidRPr="008A458E" w:rsidRDefault="005C7314" w:rsidP="005C7314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</w:rPr>
            </w:pPr>
            <w:r w:rsidRPr="008A458E">
              <w:rPr>
                <w:rFonts w:ascii="Arial" w:hAnsi="Arial" w:cs="Arial"/>
              </w:rPr>
              <w:t>Total number of referrals for physiotherapy for each period</w:t>
            </w:r>
          </w:p>
          <w:p w:rsidR="00530118" w:rsidRPr="008A458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2A456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1: 10458</w:t>
            </w:r>
          </w:p>
          <w:p w:rsidR="002A456A" w:rsidRDefault="002A456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2: 9990</w:t>
            </w:r>
          </w:p>
          <w:p w:rsidR="002A456A" w:rsidRPr="008A458E" w:rsidRDefault="002A456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3: 13054</w:t>
            </w:r>
          </w:p>
        </w:tc>
      </w:tr>
      <w:tr w:rsidR="00250DCF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CF" w:rsidRPr="008A458E" w:rsidRDefault="00250DCF" w:rsidP="00250DCF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</w:rPr>
            </w:pPr>
            <w:r w:rsidRPr="008A458E">
              <w:rPr>
                <w:rFonts w:ascii="Arial" w:hAnsi="Arial" w:cs="Arial"/>
              </w:rPr>
              <w:t>Number of people on the waiting list for routine physiotherapy at the end of each period</w:t>
            </w:r>
          </w:p>
          <w:p w:rsidR="00250DCF" w:rsidRPr="008A458E" w:rsidRDefault="00250DCF" w:rsidP="00250DC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DCF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1: 2858</w:t>
            </w:r>
          </w:p>
          <w:p w:rsidR="00250DCF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2: 3558</w:t>
            </w:r>
          </w:p>
          <w:p w:rsidR="00250DCF" w:rsidRPr="008A458E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3: 6382</w:t>
            </w:r>
          </w:p>
        </w:tc>
      </w:tr>
      <w:tr w:rsidR="00250DCF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CF" w:rsidRPr="008A458E" w:rsidRDefault="00250DCF" w:rsidP="00250DCF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</w:rPr>
            </w:pPr>
            <w:r w:rsidRPr="008A458E">
              <w:rPr>
                <w:rFonts w:ascii="Arial" w:hAnsi="Arial" w:cs="Arial"/>
              </w:rPr>
              <w:t>Number of people on the waiting list for urgent physiotherapy at the end of each period</w:t>
            </w:r>
          </w:p>
          <w:p w:rsidR="00250DCF" w:rsidRPr="008A458E" w:rsidRDefault="00250DCF" w:rsidP="00250DC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DCF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1: 145</w:t>
            </w:r>
          </w:p>
          <w:p w:rsidR="00250DCF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2: 216</w:t>
            </w:r>
          </w:p>
          <w:p w:rsidR="00250DCF" w:rsidRPr="008A458E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3: 415</w:t>
            </w:r>
          </w:p>
        </w:tc>
      </w:tr>
      <w:tr w:rsidR="00250DCF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CF" w:rsidRPr="008A458E" w:rsidRDefault="00250DCF" w:rsidP="00250DCF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</w:rPr>
            </w:pPr>
            <w:r w:rsidRPr="008A458E">
              <w:rPr>
                <w:rFonts w:ascii="Arial" w:hAnsi="Arial" w:cs="Arial"/>
              </w:rPr>
              <w:t>Average waiting time in days for routine physiotherapy following referral for each period</w:t>
            </w:r>
          </w:p>
          <w:p w:rsidR="00250DCF" w:rsidRPr="008A458E" w:rsidRDefault="00250DCF" w:rsidP="00250DC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DCF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1: 37</w:t>
            </w:r>
          </w:p>
          <w:p w:rsidR="00250DCF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2: 41</w:t>
            </w:r>
          </w:p>
          <w:p w:rsidR="00250DCF" w:rsidRPr="008A458E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3: 83</w:t>
            </w:r>
          </w:p>
        </w:tc>
      </w:tr>
      <w:tr w:rsidR="00250DCF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CF" w:rsidRPr="008A458E" w:rsidRDefault="00250DCF" w:rsidP="00250DCF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</w:rPr>
            </w:pPr>
            <w:r w:rsidRPr="008A458E">
              <w:rPr>
                <w:rFonts w:ascii="Arial" w:hAnsi="Arial" w:cs="Arial"/>
              </w:rPr>
              <w:t>Average waiting time in days for urgent physiotherapy following referral for each period</w:t>
            </w:r>
          </w:p>
          <w:p w:rsidR="00250DCF" w:rsidRPr="008A458E" w:rsidRDefault="00250DCF" w:rsidP="00250DC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DCF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1: 21</w:t>
            </w:r>
          </w:p>
          <w:p w:rsidR="00250DCF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2: 27</w:t>
            </w:r>
          </w:p>
          <w:p w:rsidR="00250DCF" w:rsidRPr="008A458E" w:rsidRDefault="00250DCF" w:rsidP="00250DC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3: 30</w:t>
            </w:r>
          </w:p>
        </w:tc>
      </w:tr>
      <w:tr w:rsidR="00250DCF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CF" w:rsidRPr="008A458E" w:rsidRDefault="00250DCF" w:rsidP="00250DCF">
            <w:pPr>
              <w:pStyle w:val="ListParagraph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</w:rPr>
            </w:pPr>
            <w:r w:rsidRPr="008A458E">
              <w:rPr>
                <w:rFonts w:ascii="Arial" w:hAnsi="Arial" w:cs="Arial"/>
              </w:rPr>
              <w:t>Average number of days between first and second physiotherapy appointments for each period</w:t>
            </w:r>
          </w:p>
          <w:p w:rsidR="00250DCF" w:rsidRPr="008A458E" w:rsidRDefault="00250DCF" w:rsidP="00250DC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D0" w:rsidRDefault="00F146D0" w:rsidP="00F146D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1: 24</w:t>
            </w:r>
          </w:p>
          <w:p w:rsidR="00F146D0" w:rsidRDefault="00F146D0" w:rsidP="00F146D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2: 25</w:t>
            </w:r>
          </w:p>
          <w:p w:rsidR="00250DCF" w:rsidRPr="008A458E" w:rsidRDefault="00F146D0" w:rsidP="00F146D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eriod 3: 30</w:t>
            </w: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C539C"/>
    <w:multiLevelType w:val="hybridMultilevel"/>
    <w:tmpl w:val="7898C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19"/>
  </w:num>
  <w:num w:numId="28">
    <w:abstractNumId w:val="13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2"/>
  </w:num>
  <w:num w:numId="34">
    <w:abstractNumId w:val="14"/>
  </w:num>
  <w:num w:numId="35">
    <w:abstractNumId w:val="6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50DCF"/>
    <w:rsid w:val="002651EE"/>
    <w:rsid w:val="002A456A"/>
    <w:rsid w:val="002A7C24"/>
    <w:rsid w:val="002B23EC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C7314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8A458E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146D0"/>
    <w:rsid w:val="00F416AB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7BE5-C3DF-40FA-B6F2-CEE8067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8-09T07:26:00Z</dcterms:created>
  <dcterms:modified xsi:type="dcterms:W3CDTF">2022-08-09T07:26:00Z</dcterms:modified>
</cp:coreProperties>
</file>